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440FD8" w:rsidRDefault="0020108E" w:rsidP="00440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0F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440FD8">
        <w:rPr>
          <w:rFonts w:ascii="Times New Roman" w:hAnsi="Times New Roman" w:cs="Times New Roman"/>
          <w:sz w:val="28"/>
          <w:szCs w:val="28"/>
        </w:rPr>
        <w:t>6</w:t>
      </w:r>
    </w:p>
    <w:p w:rsidR="0020108E" w:rsidRPr="00440FD8" w:rsidRDefault="0020108E" w:rsidP="00440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0FD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40FD8" w:rsidRDefault="0020108E" w:rsidP="00440FD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40FD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440FD8" w:rsidTr="00440FD8">
        <w:tc>
          <w:tcPr>
            <w:tcW w:w="486" w:type="dxa"/>
            <w:vAlign w:val="bottom"/>
            <w:hideMark/>
          </w:tcPr>
          <w:p w:rsidR="004B2FBA" w:rsidRPr="00440FD8" w:rsidRDefault="004B2FBA" w:rsidP="00440FD8">
            <w:pPr>
              <w:pStyle w:val="ab"/>
              <w:jc w:val="center"/>
            </w:pPr>
            <w:r w:rsidRPr="00440F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440FD8" w:rsidRDefault="00B302C6" w:rsidP="00440FD8">
            <w:pPr>
              <w:pStyle w:val="ab"/>
              <w:jc w:val="center"/>
            </w:pPr>
            <w:r w:rsidRPr="00440FD8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4B2FBA" w:rsidRPr="00440FD8" w:rsidRDefault="004B2FBA" w:rsidP="00440FD8">
            <w:pPr>
              <w:pStyle w:val="ab"/>
              <w:jc w:val="center"/>
            </w:pPr>
            <w:r w:rsidRPr="00440F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440FD8" w:rsidRDefault="00AF5203" w:rsidP="00440FD8">
            <w:pPr>
              <w:pStyle w:val="ab"/>
              <w:jc w:val="center"/>
            </w:pPr>
            <w:r w:rsidRPr="00440FD8">
              <w:t>21/378</w:t>
            </w:r>
          </w:p>
        </w:tc>
      </w:tr>
    </w:tbl>
    <w:p w:rsidR="00864F6B" w:rsidRDefault="00864F6B" w:rsidP="0044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FD8" w:rsidRDefault="00440FD8" w:rsidP="0044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FD8" w:rsidRPr="00440FD8" w:rsidRDefault="00440FD8" w:rsidP="0044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440FD8" w:rsidRDefault="00281C76" w:rsidP="0044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D8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440FD8" w:rsidRDefault="00680A77" w:rsidP="0044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FD8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440FD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40FD8">
        <w:rPr>
          <w:rFonts w:ascii="Times New Roman" w:hAnsi="Times New Roman" w:cs="Times New Roman"/>
          <w:sz w:val="28"/>
          <w:szCs w:val="28"/>
        </w:rPr>
        <w:t>20</w:t>
      </w:r>
      <w:r w:rsidR="00320FC9" w:rsidRPr="00440FD8">
        <w:rPr>
          <w:rFonts w:ascii="Times New Roman" w:hAnsi="Times New Roman" w:cs="Times New Roman"/>
          <w:sz w:val="28"/>
          <w:szCs w:val="28"/>
        </w:rPr>
        <w:t>2</w:t>
      </w:r>
      <w:r w:rsidR="00BA7A30" w:rsidRPr="00440FD8">
        <w:rPr>
          <w:rFonts w:ascii="Times New Roman" w:hAnsi="Times New Roman" w:cs="Times New Roman"/>
          <w:sz w:val="28"/>
          <w:szCs w:val="28"/>
        </w:rPr>
        <w:t>6</w:t>
      </w:r>
      <w:r w:rsidR="00ED1B0F" w:rsidRPr="00440FD8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440FD8">
        <w:rPr>
          <w:rFonts w:ascii="Times New Roman" w:hAnsi="Times New Roman" w:cs="Times New Roman"/>
          <w:sz w:val="28"/>
          <w:szCs w:val="28"/>
        </w:rPr>
        <w:t xml:space="preserve">и </w:t>
      </w:r>
      <w:r w:rsidRPr="00440FD8">
        <w:rPr>
          <w:rFonts w:ascii="Times New Roman" w:hAnsi="Times New Roman" w:cs="Times New Roman"/>
          <w:sz w:val="28"/>
          <w:szCs w:val="28"/>
        </w:rPr>
        <w:t>20</w:t>
      </w:r>
      <w:r w:rsidR="008E7228" w:rsidRPr="00440FD8">
        <w:rPr>
          <w:rFonts w:ascii="Times New Roman" w:hAnsi="Times New Roman" w:cs="Times New Roman"/>
          <w:sz w:val="28"/>
          <w:szCs w:val="28"/>
        </w:rPr>
        <w:t>2</w:t>
      </w:r>
      <w:r w:rsidR="00BA7A30" w:rsidRPr="00440FD8">
        <w:rPr>
          <w:rFonts w:ascii="Times New Roman" w:hAnsi="Times New Roman" w:cs="Times New Roman"/>
          <w:sz w:val="28"/>
          <w:szCs w:val="28"/>
        </w:rPr>
        <w:t>7</w:t>
      </w:r>
      <w:r w:rsidRPr="00440FD8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440FD8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440FD8" w:rsidRDefault="00CF78F2" w:rsidP="0044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1559"/>
        <w:gridCol w:w="709"/>
        <w:gridCol w:w="1276"/>
        <w:gridCol w:w="1275"/>
      </w:tblGrid>
      <w:tr w:rsidR="00141131" w:rsidRPr="00440FD8" w:rsidTr="00440FD8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440FD8" w:rsidTr="00440FD8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440FD8" w:rsidRDefault="001411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440FD8" w:rsidRDefault="00103F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A30"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440FD8" w:rsidRDefault="00103F31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A30"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440FD8" w:rsidTr="00440FD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440FD8" w:rsidRDefault="00141131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A2BAF" w:rsidRPr="00440FD8" w:rsidTr="00440FD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</w:tr>
      <w:tr w:rsidR="005A2BAF" w:rsidRPr="00440FD8" w:rsidTr="00440FD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E17" w:rsidRDefault="005A2BAF" w:rsidP="00440F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440F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</w:tr>
      <w:tr w:rsidR="005A2BAF" w:rsidRPr="00440FD8" w:rsidTr="00440FD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5A2BAF" w:rsidRPr="00440FD8" w:rsidTr="00440FD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5A2BAF" w:rsidRPr="00440FD8" w:rsidTr="00440FD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5A2BAF" w:rsidRPr="00440FD8" w:rsidTr="00520E1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5A2BAF" w:rsidRPr="00440FD8" w:rsidTr="00520E1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</w:tr>
      <w:tr w:rsidR="00520E17" w:rsidRPr="00440FD8" w:rsidTr="00520E1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E17" w:rsidRPr="00440FD8" w:rsidRDefault="00520E17" w:rsidP="00520E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</w:tbl>
    <w:p w:rsidR="005A2BAF" w:rsidRPr="00440FD8" w:rsidRDefault="005A2BAF" w:rsidP="00440FD8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96"/>
        <w:gridCol w:w="496"/>
        <w:gridCol w:w="1559"/>
        <w:gridCol w:w="709"/>
        <w:gridCol w:w="1276"/>
        <w:gridCol w:w="1275"/>
      </w:tblGrid>
      <w:tr w:rsidR="00440FD8" w:rsidRPr="00440FD8" w:rsidTr="004A302E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73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6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16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</w:t>
            </w:r>
          </w:p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ое денежное вознаграждение почетному гражданину города-геро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правонарушений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2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2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5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7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4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</w:t>
            </w:r>
          </w:p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онной среды в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5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69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9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хозяйства 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77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7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28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44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44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ствий аварийных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ставки коммунальных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9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95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в благоустройств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33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A302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</w:t>
            </w:r>
          </w:p>
          <w:p w:rsidR="004A302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ставки коммунальных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11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69B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и осуществлению регионального государственного жилищного контроля (надзора)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егионального государственного лицензионног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8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4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в сфере дополнительного образования детей в сфере управл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еализация молодежной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77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сфере искусств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4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0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0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2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на поддержку творческой деятельности и техническое оснащение детских 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 казенными учре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86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982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77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109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ющих программы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ющих программы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2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10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2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10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65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0523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ерсонифицированного финансирования дополнительного образова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 дополнительног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2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спорта и муниципальных учреждений дополнительного образования детей в сфер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базе муниципальных образовательных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2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7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7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7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пуляризация физической культуры и спорта путем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й деятельности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учреждений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физической культуры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3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30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жилищным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циальным вопросам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1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29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</w:t>
            </w:r>
          </w:p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7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74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0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47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7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7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6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6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1D36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4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</w:t>
            </w:r>
          </w:p>
          <w:p w:rsidR="001D367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помощи жителям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денежная выплата в связ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общественном (городском) муниципальном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</w:t>
            </w:r>
          </w:p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4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 </w:t>
            </w:r>
            <w:r w:rsidR="008248A6"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за детьми в образовательных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 помещениями детей-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т и детей, оставшихся без попечения родителей, лиц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числа детей-сирот и детей, оставшихся без попеч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 казенными учре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63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295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3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городског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13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576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43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285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5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15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новл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96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96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99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53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42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6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3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и ремонт дворовых территорий многоквартирных </w:t>
            </w:r>
          </w:p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ов, проездов к дворовым территориям многоквартирных домов (реализация мероприятий в сфере дорожн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0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F284E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наружного </w:t>
            </w:r>
          </w:p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AF28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7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8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84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8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7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ознаграждение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9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1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8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43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1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92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27259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670F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4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3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F0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159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1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8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8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</w:t>
            </w: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7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4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4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4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0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,6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,4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ая поддержка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поддержка семей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C77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4C773E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440FD8" w:rsidRPr="00440FD8" w:rsidTr="004A302E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520E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5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BAF" w:rsidRPr="00440FD8" w:rsidRDefault="005A2BAF" w:rsidP="00440F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830,7</w:t>
            </w:r>
          </w:p>
        </w:tc>
      </w:tr>
    </w:tbl>
    <w:p w:rsidR="00D52281" w:rsidRPr="00440FD8" w:rsidRDefault="00D52281" w:rsidP="00440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24" w:rsidRPr="00440FD8" w:rsidRDefault="000A3824" w:rsidP="00440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3C" w:rsidRPr="00440FD8" w:rsidRDefault="00FA723C" w:rsidP="00440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FA723C" w:rsidRPr="00440FD8" w:rsidTr="004C773E">
        <w:tc>
          <w:tcPr>
            <w:tcW w:w="5529" w:type="dxa"/>
          </w:tcPr>
          <w:p w:rsidR="00FA723C" w:rsidRPr="00440FD8" w:rsidRDefault="00FA723C" w:rsidP="004C773E">
            <w:pPr>
              <w:ind w:left="-108"/>
              <w:rPr>
                <w:sz w:val="28"/>
                <w:szCs w:val="28"/>
              </w:rPr>
            </w:pPr>
            <w:r w:rsidRPr="00440FD8">
              <w:rPr>
                <w:sz w:val="28"/>
                <w:szCs w:val="28"/>
              </w:rPr>
              <w:t xml:space="preserve">Председатель </w:t>
            </w:r>
          </w:p>
          <w:p w:rsidR="00FA723C" w:rsidRPr="00440FD8" w:rsidRDefault="00FA723C" w:rsidP="004C773E">
            <w:pPr>
              <w:ind w:left="-108"/>
              <w:rPr>
                <w:sz w:val="28"/>
                <w:szCs w:val="28"/>
              </w:rPr>
            </w:pPr>
            <w:r w:rsidRPr="00440FD8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440FD8" w:rsidRDefault="00FA723C" w:rsidP="00440FD8">
            <w:pPr>
              <w:rPr>
                <w:sz w:val="28"/>
                <w:szCs w:val="28"/>
              </w:rPr>
            </w:pPr>
          </w:p>
          <w:p w:rsidR="00FA723C" w:rsidRPr="00440FD8" w:rsidRDefault="00FA723C" w:rsidP="00440FD8">
            <w:pPr>
              <w:rPr>
                <w:sz w:val="28"/>
                <w:szCs w:val="28"/>
              </w:rPr>
            </w:pPr>
            <w:r w:rsidRPr="00440FD8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440F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FA723C" w:rsidRPr="00440FD8" w:rsidRDefault="00FA723C" w:rsidP="00440FD8">
            <w:pPr>
              <w:ind w:left="176"/>
              <w:rPr>
                <w:sz w:val="28"/>
                <w:szCs w:val="28"/>
              </w:rPr>
            </w:pPr>
            <w:r w:rsidRPr="00440FD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440FD8" w:rsidRDefault="00FA723C" w:rsidP="00440FD8">
            <w:pPr>
              <w:rPr>
                <w:sz w:val="28"/>
                <w:szCs w:val="28"/>
              </w:rPr>
            </w:pPr>
          </w:p>
          <w:p w:rsidR="00FA723C" w:rsidRPr="00440FD8" w:rsidRDefault="00FA723C" w:rsidP="00440FD8">
            <w:pPr>
              <w:rPr>
                <w:sz w:val="28"/>
                <w:szCs w:val="28"/>
              </w:rPr>
            </w:pPr>
          </w:p>
          <w:p w:rsidR="00FA723C" w:rsidRPr="00440FD8" w:rsidRDefault="00FA723C" w:rsidP="004C773E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440FD8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A723C" w:rsidRPr="00440FD8" w:rsidRDefault="00FA723C" w:rsidP="00440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723C" w:rsidRPr="00440FD8" w:rsidSect="005A2BAF">
      <w:headerReference w:type="default" r:id="rId7"/>
      <w:pgSz w:w="11906" w:h="16838" w:code="9"/>
      <w:pgMar w:top="1134" w:right="567" w:bottom="1276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7E" w:rsidRDefault="001D367E" w:rsidP="00944A72">
      <w:pPr>
        <w:spacing w:after="0" w:line="240" w:lineRule="auto"/>
      </w:pPr>
      <w:r>
        <w:separator/>
      </w:r>
    </w:p>
  </w:endnote>
  <w:endnote w:type="continuationSeparator" w:id="0">
    <w:p w:rsidR="001D367E" w:rsidRDefault="001D367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7E" w:rsidRDefault="001D367E" w:rsidP="00944A72">
      <w:pPr>
        <w:spacing w:after="0" w:line="240" w:lineRule="auto"/>
      </w:pPr>
      <w:r>
        <w:separator/>
      </w:r>
    </w:p>
  </w:footnote>
  <w:footnote w:type="continuationSeparator" w:id="0">
    <w:p w:rsidR="001D367E" w:rsidRDefault="001D367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7E" w:rsidRPr="003D05BC" w:rsidRDefault="001D367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773E">
          <w:rPr>
            <w:rFonts w:ascii="Times New Roman" w:hAnsi="Times New Roman" w:cs="Times New Roman"/>
            <w:noProof/>
            <w:sz w:val="20"/>
            <w:szCs w:val="20"/>
          </w:rPr>
          <w:t>9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967B2"/>
    <w:rsid w:val="001C4F61"/>
    <w:rsid w:val="001C6285"/>
    <w:rsid w:val="001D367E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592"/>
    <w:rsid w:val="00272F3F"/>
    <w:rsid w:val="00281C76"/>
    <w:rsid w:val="00294D4C"/>
    <w:rsid w:val="002A3CB4"/>
    <w:rsid w:val="002D390A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0FD8"/>
    <w:rsid w:val="00442677"/>
    <w:rsid w:val="00446A13"/>
    <w:rsid w:val="004510F7"/>
    <w:rsid w:val="00452AC6"/>
    <w:rsid w:val="0046388A"/>
    <w:rsid w:val="00475D1F"/>
    <w:rsid w:val="00490F59"/>
    <w:rsid w:val="004A0CFA"/>
    <w:rsid w:val="004A302E"/>
    <w:rsid w:val="004A3362"/>
    <w:rsid w:val="004B2FBA"/>
    <w:rsid w:val="004B7E99"/>
    <w:rsid w:val="004C5259"/>
    <w:rsid w:val="004C6841"/>
    <w:rsid w:val="004C773E"/>
    <w:rsid w:val="004C7BA7"/>
    <w:rsid w:val="004D1E40"/>
    <w:rsid w:val="004E2084"/>
    <w:rsid w:val="004E4A9C"/>
    <w:rsid w:val="00500012"/>
    <w:rsid w:val="00520E17"/>
    <w:rsid w:val="00521782"/>
    <w:rsid w:val="005271E4"/>
    <w:rsid w:val="00533EC4"/>
    <w:rsid w:val="005403DA"/>
    <w:rsid w:val="00541AD7"/>
    <w:rsid w:val="00541E8D"/>
    <w:rsid w:val="0055263E"/>
    <w:rsid w:val="00555653"/>
    <w:rsid w:val="0055611F"/>
    <w:rsid w:val="005670F0"/>
    <w:rsid w:val="00567D74"/>
    <w:rsid w:val="005773EB"/>
    <w:rsid w:val="00584831"/>
    <w:rsid w:val="00596F5D"/>
    <w:rsid w:val="005A2BAF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34159"/>
    <w:rsid w:val="00640286"/>
    <w:rsid w:val="00650B86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B30BC"/>
    <w:rsid w:val="007C0268"/>
    <w:rsid w:val="007C7FB3"/>
    <w:rsid w:val="007D16B7"/>
    <w:rsid w:val="007F0320"/>
    <w:rsid w:val="007F5ABC"/>
    <w:rsid w:val="00806624"/>
    <w:rsid w:val="008125CE"/>
    <w:rsid w:val="00817338"/>
    <w:rsid w:val="008248A6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A1437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A00449"/>
    <w:rsid w:val="00A05495"/>
    <w:rsid w:val="00A27743"/>
    <w:rsid w:val="00A344A1"/>
    <w:rsid w:val="00A46349"/>
    <w:rsid w:val="00A5315E"/>
    <w:rsid w:val="00A5389D"/>
    <w:rsid w:val="00A63C97"/>
    <w:rsid w:val="00A7212E"/>
    <w:rsid w:val="00AB31F8"/>
    <w:rsid w:val="00AC6E25"/>
    <w:rsid w:val="00AC7C29"/>
    <w:rsid w:val="00AC7EA6"/>
    <w:rsid w:val="00AE00DC"/>
    <w:rsid w:val="00AE2AAD"/>
    <w:rsid w:val="00AE6D32"/>
    <w:rsid w:val="00AE70A5"/>
    <w:rsid w:val="00AF284E"/>
    <w:rsid w:val="00AF5203"/>
    <w:rsid w:val="00AF5322"/>
    <w:rsid w:val="00B0174C"/>
    <w:rsid w:val="00B11FB6"/>
    <w:rsid w:val="00B16D87"/>
    <w:rsid w:val="00B21C4A"/>
    <w:rsid w:val="00B230CA"/>
    <w:rsid w:val="00B302C6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A7A30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57F5"/>
    <w:rsid w:val="00C27107"/>
    <w:rsid w:val="00C7405E"/>
    <w:rsid w:val="00C8099D"/>
    <w:rsid w:val="00C82EC8"/>
    <w:rsid w:val="00C93C7D"/>
    <w:rsid w:val="00C95406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3827"/>
    <w:rsid w:val="00E95D63"/>
    <w:rsid w:val="00EA387E"/>
    <w:rsid w:val="00EA534B"/>
    <w:rsid w:val="00EA6614"/>
    <w:rsid w:val="00EB169B"/>
    <w:rsid w:val="00EB2BFE"/>
    <w:rsid w:val="00EB6E5F"/>
    <w:rsid w:val="00EB7337"/>
    <w:rsid w:val="00EC4627"/>
    <w:rsid w:val="00ED1B0F"/>
    <w:rsid w:val="00EE5C5F"/>
    <w:rsid w:val="00EF301E"/>
    <w:rsid w:val="00EF550C"/>
    <w:rsid w:val="00F17924"/>
    <w:rsid w:val="00F25B0E"/>
    <w:rsid w:val="00F32684"/>
    <w:rsid w:val="00F3435F"/>
    <w:rsid w:val="00F407DB"/>
    <w:rsid w:val="00F5052B"/>
    <w:rsid w:val="00F519D4"/>
    <w:rsid w:val="00F52959"/>
    <w:rsid w:val="00F61292"/>
    <w:rsid w:val="00F83F9C"/>
    <w:rsid w:val="00F86CA5"/>
    <w:rsid w:val="00FA1608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F9CB389-9FA7-41E9-90E9-BCA796B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customStyle="1" w:styleId="xl79">
    <w:name w:val="xl79"/>
    <w:basedOn w:val="a"/>
    <w:rsid w:val="005A2BA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AF7E48C1-E27B-4C46-8CA1-A77483F468EC}"/>
</file>

<file path=customXml/itemProps2.xml><?xml version="1.0" encoding="utf-8"?>
<ds:datastoreItem xmlns:ds="http://schemas.openxmlformats.org/officeDocument/2006/customXml" ds:itemID="{A7999E61-283F-4B61-8BB3-617B49DF3C28}"/>
</file>

<file path=customXml/itemProps3.xml><?xml version="1.0" encoding="utf-8"?>
<ds:datastoreItem xmlns:ds="http://schemas.openxmlformats.org/officeDocument/2006/customXml" ds:itemID="{38BF8B71-64EF-499F-8D99-D3BD486CE51C}"/>
</file>

<file path=customXml/itemProps4.xml><?xml version="1.0" encoding="utf-8"?>
<ds:datastoreItem xmlns:ds="http://schemas.openxmlformats.org/officeDocument/2006/customXml" ds:itemID="{64A0F390-116D-4C01-B9D0-EC13C112F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2</Pages>
  <Words>22041</Words>
  <Characters>125636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7</cp:revision>
  <cp:lastPrinted>2024-12-18T07:22:00Z</cp:lastPrinted>
  <dcterms:created xsi:type="dcterms:W3CDTF">2022-12-26T14:26:00Z</dcterms:created>
  <dcterms:modified xsi:type="dcterms:W3CDTF">2024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